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2D10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 xml:space="preserve"> PROGRAM 1 :  IMAGE ROTATION</w:t>
      </w:r>
    </w:p>
    <w:p w14:paraId="510FEDC8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14:paraId="43771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ADCA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math.h&gt;</w:t>
      </w:r>
    </w:p>
    <w:p w14:paraId="23018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graphics.h&gt;</w:t>
      </w:r>
    </w:p>
    <w:p w14:paraId="35C60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67A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=0,gd=DETECT,gm,xr,yr;</w:t>
      </w:r>
    </w:p>
    <w:p w14:paraId="6B8A0C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 a;</w:t>
      </w:r>
    </w:p>
    <w:p w14:paraId="0830D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 w14:paraId="455A6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0DCD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uct</w:t>
      </w:r>
    </w:p>
    <w:p w14:paraId="18AA9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4341F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t x;</w:t>
      </w:r>
    </w:p>
    <w:p w14:paraId="5983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t y;</w:t>
      </w:r>
    </w:p>
    <w:p w14:paraId="6B1FDB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C73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ts[10],rpts[10];</w:t>
      </w:r>
    </w:p>
    <w:p w14:paraId="35F88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t i;</w:t>
      </w:r>
    </w:p>
    <w:p w14:paraId="5FC01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lrscr();</w:t>
      </w:r>
    </w:p>
    <w:p w14:paraId="3855D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intf("\n\n Enter no.of points to draw an object: ");</w:t>
      </w:r>
    </w:p>
    <w:p w14:paraId="684FC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canf("%d",&amp;n);</w:t>
      </w:r>
    </w:p>
    <w:p w14:paraId="5526E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i=0;i&lt;n;i++)</w:t>
      </w:r>
    </w:p>
    <w:p w14:paraId="79266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08E9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intf("\n\n Enter(x%d,y%d)value: ",i+1,i+1);</w:t>
      </w:r>
    </w:p>
    <w:p w14:paraId="4C6F7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canf("%d,%d",&amp;pts[i].x,&amp;pts[i].y);</w:t>
      </w:r>
    </w:p>
    <w:p w14:paraId="38DE9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61C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itgraph(&amp;gd,&amp;gm,"C:\\TC\\BGI");</w:t>
      </w:r>
    </w:p>
    <w:p w14:paraId="2055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etbkcolor(BLUE);</w:t>
      </w:r>
    </w:p>
    <w:p w14:paraId="2A99C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etcolor(RED);</w:t>
      </w:r>
    </w:p>
    <w:p w14:paraId="4FFCA4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intf("\n Object before Rotation:");</w:t>
      </w:r>
    </w:p>
    <w:p w14:paraId="668A4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illpoly(n,pts);</w:t>
      </w:r>
    </w:p>
    <w:p w14:paraId="6E386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intf("\n Enter an angle to rotate the object:  ");</w:t>
      </w:r>
    </w:p>
    <w:p w14:paraId="18AA3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canf("%f",&amp;a);</w:t>
      </w:r>
    </w:p>
    <w:p w14:paraId="53274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=a*3.142/180;</w:t>
      </w:r>
    </w:p>
    <w:p w14:paraId="36601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intf("\n Enter the Reference point(x,y):");</w:t>
      </w:r>
    </w:p>
    <w:p w14:paraId="43EA51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canf("%d,%d",&amp;xr,&amp;yr);</w:t>
      </w:r>
    </w:p>
    <w:p w14:paraId="37699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r(i=0;i&lt;n;i++)</w:t>
      </w:r>
    </w:p>
    <w:p w14:paraId="52CAF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{ </w:t>
      </w:r>
    </w:p>
    <w:p w14:paraId="7B473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pts[i].x=(int)((float)xr+(pts[i].x-xr)*cos(a)-(pts[i].y-yr)*sin(a));</w:t>
      </w:r>
    </w:p>
    <w:p w14:paraId="158AC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pts[i].y=(int)((float)yr+(pts[i].x-xr)*sin(a)+(pts[i].y-yr)*cos(a));</w:t>
      </w:r>
    </w:p>
    <w:p w14:paraId="51298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3476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illpoly(n,rpts);</w:t>
      </w:r>
    </w:p>
    <w:p w14:paraId="798A4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intf("After rotation:");</w:t>
      </w:r>
    </w:p>
    <w:p w14:paraId="33EDC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etch();</w:t>
      </w:r>
    </w:p>
    <w:p w14:paraId="055C7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losegraph();</w:t>
      </w:r>
    </w:p>
    <w:p w14:paraId="3A03B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6A1BAD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14:paraId="5F9A4305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14:paraId="5AB7D15E">
      <w:pPr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14:paraId="3614F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8F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9E3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5F8B7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5B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48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r number of points to draw an object : 3</w:t>
      </w:r>
    </w:p>
    <w:p w14:paraId="5895C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0D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r x1,y1 value : 100,100</w:t>
      </w:r>
    </w:p>
    <w:p w14:paraId="08D4B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C2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r x2,y2 value : 200,200</w:t>
      </w:r>
    </w:p>
    <w:p w14:paraId="0F3F62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B22C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r x3,y3 value : 100,200</w:t>
      </w:r>
    </w:p>
    <w:p w14:paraId="7B151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884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A9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AB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>
            <wp:extent cx="5730240" cy="4507865"/>
            <wp:effectExtent l="19050" t="0" r="3426" b="0"/>
            <wp:docPr id="1" name="Picture 1" descr="C:\Users\bscstaff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scstaff\Desktop\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0F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2C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7D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33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BE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08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F8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5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AC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7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A7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2 : TEXT FALL</w:t>
      </w:r>
    </w:p>
    <w:p w14:paraId="4D6516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55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graphics.h&gt;</w:t>
      </w:r>
    </w:p>
    <w:p w14:paraId="265AC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C501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26D95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7709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void)</w:t>
      </w:r>
    </w:p>
    <w:p w14:paraId="50494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EE3B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t gd=DETECT,gm;</w:t>
      </w:r>
    </w:p>
    <w:p w14:paraId="61E06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t i,j=0,x=10,k,l;</w:t>
      </w:r>
    </w:p>
    <w:p w14:paraId="4247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har s1[100],s2[20];</w:t>
      </w:r>
    </w:p>
    <w:p w14:paraId="1C0732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itgraph(&amp;gd,&amp;gm,"C:\\TC\\BGI");</w:t>
      </w:r>
    </w:p>
    <w:p w14:paraId="3650E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intf(" Enter a sentence:\n");</w:t>
      </w:r>
    </w:p>
    <w:p w14:paraId="5E06A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ets(s1);</w:t>
      </w:r>
    </w:p>
    <w:p w14:paraId="7DDB0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=strlen(s1);</w:t>
      </w:r>
    </w:p>
    <w:p w14:paraId="5DCE6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leardevice();</w:t>
      </w:r>
    </w:p>
    <w:p w14:paraId="3BCE5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uttextxy(10,0,s1);</w:t>
      </w:r>
    </w:p>
    <w:p w14:paraId="7AB835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tviewport(0,15,639,464,0);</w:t>
      </w:r>
    </w:p>
    <w:p w14:paraId="6955B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(k=0;k&lt;=l;k++)</w:t>
      </w:r>
    </w:p>
    <w:p w14:paraId="591A6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0DE61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f(s1[k]!=' '&amp;&amp;s1[k]!='\0')</w:t>
      </w:r>
    </w:p>
    <w:p w14:paraId="490A3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39ADE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2[j++]=s1[k];</w:t>
      </w:r>
    </w:p>
    <w:p w14:paraId="14072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6AD95497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631EEAD8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4ED2BB0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2[j++]='\0';</w:t>
      </w:r>
    </w:p>
    <w:p w14:paraId="120F250E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=0;</w:t>
      </w:r>
    </w:p>
    <w:p w14:paraId="2142790F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i=10;i&lt;=460;i+=10)</w:t>
      </w:r>
    </w:p>
    <w:p w14:paraId="0559E24C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{  </w:t>
      </w:r>
    </w:p>
    <w:p w14:paraId="688F3E66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uttextxy(x,i,s2);</w:t>
      </w:r>
    </w:p>
    <w:p w14:paraId="451D5838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lay(100);</w:t>
      </w:r>
    </w:p>
    <w:p w14:paraId="18D1275F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714C9581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learviewport();</w:t>
      </w:r>
    </w:p>
    <w:p w14:paraId="73DA15A8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x=x+strlen(s2)*7+10;</w:t>
      </w:r>
    </w:p>
    <w:p w14:paraId="05920DDA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45838C9F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17C617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getch();</w:t>
      </w:r>
    </w:p>
    <w:p w14:paraId="70F03FAD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losegraph();</w:t>
      </w:r>
    </w:p>
    <w:p w14:paraId="22D5DB90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(0);</w:t>
      </w:r>
    </w:p>
    <w:p w14:paraId="2EC26539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27DBE11E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272B892C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11BD735A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79C6B403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120E1DAB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369DD748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14464B84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59FF62CA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1A94400F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7FC40C9A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58B14489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16AE2E87">
      <w:pPr>
        <w:pStyle w:val="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32DE4A58">
      <w:pPr>
        <w:pStyle w:val="7"/>
        <w:rPr>
          <w:rFonts w:ascii="Times New Roman" w:hAnsi="Times New Roman" w:cs="Times New Roman"/>
          <w:b/>
          <w:sz w:val="24"/>
          <w:szCs w:val="24"/>
        </w:rPr>
      </w:pPr>
    </w:p>
    <w:p w14:paraId="7F10E5B2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026A3CA7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>
            <wp:extent cx="4104005" cy="2764155"/>
            <wp:effectExtent l="19050" t="0" r="0" b="0"/>
            <wp:docPr id="9" name="Picture 1" descr="C:\Users\bscstaff\Desktop\textfall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C:\Users\bscstaff\Desktop\textfall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669" cy="27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2AE70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7DD64BFC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CA35189">
      <w:pPr>
        <w:pStyle w:val="7"/>
        <w:rPr>
          <w:rFonts w:ascii="Times New Roman" w:hAnsi="Times New Roman" w:cs="Times New Roman"/>
          <w:sz w:val="24"/>
          <w:szCs w:val="24"/>
        </w:rPr>
      </w:pPr>
    </w:p>
    <w:p w14:paraId="2D73D929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3D87F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1B41F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59669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74BE6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DF0A7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CF429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C516F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4AF80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99E43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E10D4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BD82D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AFD4D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871F0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4E962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2DB23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22C4D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52214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B4997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D1AF2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FC7CA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889A7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8300B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0700B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AB471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B5C38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0F16B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1CF04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02749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86100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82054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3 : PROGRAM TO DRAW A LINE USING DDA ALGORITHM</w:t>
      </w:r>
    </w:p>
    <w:p w14:paraId="50D8B953">
      <w:pPr>
        <w:pStyle w:val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839B3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graphics.h&gt;</w:t>
      </w:r>
    </w:p>
    <w:p w14:paraId="2C247A10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5BF1ED0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19816B7B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68CC0DDC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 w14:paraId="38241899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31AFF06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t gd=DETECT,gm;</w:t>
      </w:r>
    </w:p>
    <w:p w14:paraId="4BDFA623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t x1,y1,x2,y2,dx,dy,k,steps;</w:t>
      </w:r>
    </w:p>
    <w:p w14:paraId="0E2E6073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loat xinc,yinc;</w:t>
      </w:r>
    </w:p>
    <w:p w14:paraId="27CDB203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itgraph(&amp;gd,&amp;gm,"C:\\TC\\BGI");</w:t>
      </w:r>
    </w:p>
    <w:p w14:paraId="19A8F352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intf("\t program to draw a line using dda algorithm ");</w:t>
      </w:r>
    </w:p>
    <w:p w14:paraId="52262644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intf("\n\t\t Enter the value of x1,y1:");</w:t>
      </w:r>
    </w:p>
    <w:p w14:paraId="43612A57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canf("%d,%d",&amp;x1,&amp;y1);</w:t>
      </w:r>
    </w:p>
    <w:p w14:paraId="05B1BCB1">
      <w:pPr>
        <w:pStyle w:val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intf("\n\t\t Enter the value of x2,y2:");</w:t>
      </w:r>
    </w:p>
    <w:p w14:paraId="56A86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canf("%d,%d",&amp;x2,&amp;y2);</w:t>
      </w:r>
    </w:p>
    <w:p w14:paraId="7ED18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x=x2-x1;</w:t>
      </w:r>
    </w:p>
    <w:p w14:paraId="20CCD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y=y2-y1;</w:t>
      </w:r>
    </w:p>
    <w:p w14:paraId="1539D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utpixel(x1,y1,13);</w:t>
      </w:r>
    </w:p>
    <w:p w14:paraId="107F8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f(dx&gt;dy)</w:t>
      </w:r>
    </w:p>
    <w:p w14:paraId="5362C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eps=abs(dx);</w:t>
      </w:r>
    </w:p>
    <w:p w14:paraId="5E065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lse</w:t>
      </w:r>
    </w:p>
    <w:p w14:paraId="713CE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eps=abs(dy);</w:t>
      </w:r>
    </w:p>
    <w:p w14:paraId="6C389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xinc=dx/(float)steps;</w:t>
      </w:r>
    </w:p>
    <w:p w14:paraId="25C0A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yinc=dy/(float)steps;</w:t>
      </w:r>
    </w:p>
    <w:p w14:paraId="3CF91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or(k=0;k&lt;=steps;k++)</w:t>
      </w:r>
    </w:p>
    <w:p w14:paraId="67FA4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78EEA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x1+=xinc;</w:t>
      </w:r>
    </w:p>
    <w:p w14:paraId="022DD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1+=yinc;</w:t>
      </w:r>
    </w:p>
    <w:p w14:paraId="6A9CB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tpixel(x1,y1,13);</w:t>
      </w:r>
    </w:p>
    <w:p w14:paraId="71A14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BF26E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etch();</w:t>
      </w:r>
    </w:p>
    <w:p w14:paraId="757AB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losegraph();</w:t>
      </w:r>
    </w:p>
    <w:p w14:paraId="71EB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287301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B81E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012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7C9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464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A43E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6C5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4F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13A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E0A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FEE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4C70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DE4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9D9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EA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7BF1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4160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5F00D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6748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09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FD1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IN" w:eastAsia="en-IN"/>
        </w:rPr>
        <w:drawing>
          <wp:inline distT="0" distB="0" distL="0" distR="0">
            <wp:extent cx="6796405" cy="5485765"/>
            <wp:effectExtent l="19050" t="0" r="4430" b="0"/>
            <wp:docPr id="4" name="Picture 4" descr="C:\Users\bscstaff\Desktop\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bscstaff\Desktop\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8224" cy="548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712BA">
      <w:pPr>
        <w:rPr>
          <w:rFonts w:ascii="Times New Roman" w:hAnsi="Times New Roman" w:cs="Times New Roman"/>
          <w:sz w:val="24"/>
          <w:szCs w:val="24"/>
        </w:rPr>
      </w:pPr>
    </w:p>
    <w:p w14:paraId="517261E5">
      <w:pPr>
        <w:rPr>
          <w:rFonts w:ascii="Times New Roman" w:hAnsi="Times New Roman" w:cs="Times New Roman"/>
          <w:sz w:val="24"/>
          <w:szCs w:val="24"/>
        </w:rPr>
      </w:pPr>
    </w:p>
    <w:p w14:paraId="178043B7">
      <w:pPr>
        <w:rPr>
          <w:rFonts w:ascii="Times New Roman" w:hAnsi="Times New Roman" w:cs="Times New Roman"/>
          <w:sz w:val="24"/>
          <w:szCs w:val="24"/>
        </w:rPr>
      </w:pPr>
    </w:p>
    <w:p w14:paraId="29E922EF">
      <w:pPr>
        <w:rPr>
          <w:rFonts w:ascii="Times New Roman" w:hAnsi="Times New Roman" w:cs="Times New Roman"/>
          <w:sz w:val="24"/>
          <w:szCs w:val="24"/>
        </w:rPr>
      </w:pPr>
    </w:p>
    <w:p w14:paraId="462A69A5">
      <w:pPr>
        <w:rPr>
          <w:rFonts w:ascii="Times New Roman" w:hAnsi="Times New Roman" w:cs="Times New Roman"/>
          <w:sz w:val="24"/>
          <w:szCs w:val="24"/>
        </w:rPr>
      </w:pPr>
    </w:p>
    <w:p w14:paraId="22421F30">
      <w:pPr>
        <w:rPr>
          <w:rFonts w:ascii="Times New Roman" w:hAnsi="Times New Roman" w:cs="Times New Roman"/>
          <w:sz w:val="24"/>
          <w:szCs w:val="24"/>
        </w:rPr>
      </w:pPr>
    </w:p>
    <w:p w14:paraId="1892A310">
      <w:pPr>
        <w:rPr>
          <w:rFonts w:ascii="Times New Roman" w:hAnsi="Times New Roman" w:cs="Times New Roman"/>
          <w:sz w:val="24"/>
          <w:szCs w:val="24"/>
        </w:rPr>
      </w:pPr>
    </w:p>
    <w:p w14:paraId="10789998">
      <w:pPr>
        <w:rPr>
          <w:rFonts w:ascii="Times New Roman" w:hAnsi="Times New Roman" w:cs="Times New Roman"/>
          <w:sz w:val="24"/>
          <w:szCs w:val="24"/>
        </w:rPr>
      </w:pPr>
    </w:p>
    <w:p w14:paraId="48907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4 : MOVE A CAR WITH SOUND EFFECT</w:t>
      </w:r>
    </w:p>
    <w:p w14:paraId="6C81A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104F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include&lt;graphics.h&gt;</w:t>
      </w:r>
    </w:p>
    <w:p w14:paraId="67DB3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include&lt;stdlib.h&gt;</w:t>
      </w:r>
    </w:p>
    <w:p w14:paraId="4A556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include&lt;conio.h&gt; </w:t>
      </w:r>
    </w:p>
    <w:p w14:paraId="0A4C9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oid draw_car()</w:t>
      </w:r>
    </w:p>
    <w:p w14:paraId="2CA8611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F26AE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t   poly1[10]={0,200,0,160,260,160,260,200,0,200};</w:t>
      </w:r>
    </w:p>
    <w:p w14:paraId="377B1DA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t poly2[10]={40,160,70,130,170,130,200,160,40,160};</w:t>
      </w:r>
    </w:p>
    <w:p w14:paraId="1BE2861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tfillstyle(SOLID_FILL,5);</w:t>
      </w:r>
    </w:p>
    <w:p w14:paraId="0BD4B7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illpoly(5,poly1);</w:t>
      </w:r>
    </w:p>
    <w:p w14:paraId="42B45F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tfillstyle(SOLID_FILL,25);</w:t>
      </w:r>
    </w:p>
    <w:p w14:paraId="561D0D7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illpoly(5,poly2);</w:t>
      </w:r>
    </w:p>
    <w:p w14:paraId="2D0723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tfillstyle(SOLID_FILL,20);</w:t>
      </w:r>
    </w:p>
    <w:p w14:paraId="030FB03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illellipse(50,200,20,20);</w:t>
      </w:r>
    </w:p>
    <w:p w14:paraId="1F42A8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illellipse(200,200,20,20);</w:t>
      </w:r>
    </w:p>
    <w:p w14:paraId="2393577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76DBD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 w14:paraId="5D1A7B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9726E09">
      <w:pPr>
        <w:tabs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t gd=DETECT,gm,i,j;</w:t>
      </w:r>
    </w:p>
    <w:p w14:paraId="4A0C15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oid*bitmap;</w:t>
      </w:r>
    </w:p>
    <w:p w14:paraId="3FCF96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itgraph(&amp;gd,&amp;gm,"C:\\TC\\BGI");</w:t>
      </w:r>
    </w:p>
    <w:p w14:paraId="11D7B76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raw_car();</w:t>
      </w:r>
    </w:p>
    <w:p w14:paraId="541CF2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itmap=malloc(imagesize(0,130,270,230));</w:t>
      </w:r>
    </w:p>
    <w:p w14:paraId="08E99F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etimage(0,130,270,230,bitmap);</w:t>
      </w:r>
    </w:p>
    <w:p w14:paraId="08117E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or(i=0;!kbhit();i++)</w:t>
      </w:r>
    </w:p>
    <w:p w14:paraId="01F439E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95537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f(i&gt;500)i=0;</w:t>
      </w:r>
    </w:p>
    <w:p w14:paraId="581A07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utimage(i,130,bitmap,OR_PUT);</w:t>
      </w:r>
    </w:p>
    <w:p w14:paraId="20DD539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etbkcolor(WHITE);</w:t>
      </w:r>
    </w:p>
    <w:p w14:paraId="0105A36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ound(100);</w:t>
      </w:r>
    </w:p>
    <w:p w14:paraId="5DEEEB2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elay(8);</w:t>
      </w:r>
    </w:p>
    <w:p w14:paraId="35E648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utimage(i,130,bitmap,XOR_PUT);</w:t>
      </w:r>
    </w:p>
    <w:p w14:paraId="702D6AE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osound();</w:t>
      </w:r>
    </w:p>
    <w:p w14:paraId="3DA07C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F8E6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losegraph();</w:t>
      </w:r>
    </w:p>
    <w:p w14:paraId="1AE8454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etch();</w:t>
      </w:r>
    </w:p>
    <w:p w14:paraId="316A41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9AB5607">
      <w:pPr>
        <w:rPr>
          <w:rFonts w:ascii="Times New Roman" w:hAnsi="Times New Roman" w:cs="Times New Roman"/>
          <w:b/>
          <w:sz w:val="24"/>
          <w:szCs w:val="24"/>
        </w:rPr>
      </w:pPr>
    </w:p>
    <w:p w14:paraId="73E6BE89">
      <w:pPr>
        <w:rPr>
          <w:rFonts w:ascii="Times New Roman" w:hAnsi="Times New Roman" w:cs="Times New Roman"/>
          <w:b/>
          <w:sz w:val="24"/>
          <w:szCs w:val="24"/>
        </w:rPr>
      </w:pPr>
    </w:p>
    <w:p w14:paraId="73CD34BA">
      <w:pPr>
        <w:rPr>
          <w:rFonts w:ascii="Times New Roman" w:hAnsi="Times New Roman" w:cs="Times New Roman"/>
          <w:b/>
          <w:sz w:val="24"/>
          <w:szCs w:val="24"/>
        </w:rPr>
      </w:pPr>
    </w:p>
    <w:p w14:paraId="65522D9A">
      <w:pPr>
        <w:tabs>
          <w:tab w:val="left" w:pos="24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FF449A0">
      <w:pPr>
        <w:tabs>
          <w:tab w:val="left" w:pos="2477"/>
        </w:tabs>
        <w:rPr>
          <w:rFonts w:ascii="Times New Roman" w:hAnsi="Times New Roman" w:cs="Times New Roman"/>
          <w:b/>
          <w:sz w:val="24"/>
          <w:szCs w:val="24"/>
        </w:rPr>
      </w:pPr>
    </w:p>
    <w:p w14:paraId="3AF13DBE">
      <w:pPr>
        <w:tabs>
          <w:tab w:val="left" w:pos="2477"/>
        </w:tabs>
        <w:rPr>
          <w:rFonts w:ascii="Times New Roman" w:hAnsi="Times New Roman" w:cs="Times New Roman"/>
          <w:b/>
          <w:sz w:val="24"/>
          <w:szCs w:val="24"/>
        </w:rPr>
      </w:pPr>
    </w:p>
    <w:p w14:paraId="37F27F10">
      <w:pPr>
        <w:tabs>
          <w:tab w:val="left" w:pos="2477"/>
        </w:tabs>
        <w:rPr>
          <w:rFonts w:ascii="Times New Roman" w:hAnsi="Times New Roman" w:cs="Times New Roman"/>
          <w:b/>
          <w:sz w:val="24"/>
          <w:szCs w:val="24"/>
        </w:rPr>
      </w:pPr>
    </w:p>
    <w:p w14:paraId="3C0732C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OUTPUT</w:t>
      </w:r>
    </w:p>
    <w:p w14:paraId="6FAADB3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67BC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FDFAD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7960</wp:posOffset>
                </wp:positionV>
                <wp:extent cx="2908300" cy="690245"/>
                <wp:effectExtent l="41275" t="19050" r="60325" b="52705"/>
                <wp:wrapNone/>
                <wp:docPr id="7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8300" cy="690245"/>
                        </a:xfrm>
                        <a:prstGeom prst="flowChartManualOperation">
                          <a:avLst/>
                        </a:prstGeom>
                        <a:solidFill>
                          <a:srgbClr val="8064A2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119" type="#_x0000_t119" style="position:absolute;left:0pt;margin-left:81pt;margin-top:14.8pt;height:54.35pt;width:229pt;rotation:11796480f;z-index:251660288;mso-width-relative:page;mso-height-relative:page;" fillcolor="#8064A2" filled="t" stroked="t" coordsize="21600,21600" o:gfxdata="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Xh&#10;YcXXAAAACgEAAA8AAAAAAAAAAQAgAAAAIgAAAGRycy9kb3ducmV2LnhtbFBLAQIUABQAAAAIAIdO&#10;4kAEUnosXQIAAO0EAAAOAAAAAAAAAAEAIAAAACYBAABkcnMvZTJvRG9jLnhtbFBLBQYAAAAABgAG&#10;AFkBAAD1BQAAAAA=&#10;">
                <v:fill on="t" focussize="0,0"/>
                <v:stroke weight="3pt" color="#F2F2F2" joinstyle="miter"/>
                <v:imagedata o:title=""/>
                <o:lock v:ext="edit" aspectratio="f"/>
                <v:shadow on="t" color="#3F3151" opacity="32768f" offset="1pt,2pt" origin="0f,0f" matrix="65536f,0f,0f,65536f"/>
              </v:shape>
            </w:pict>
          </mc:Fallback>
        </mc:AlternateContent>
      </w:r>
    </w:p>
    <w:p w14:paraId="02100542">
      <w:pPr>
        <w:rPr>
          <w:rFonts w:ascii="Times New Roman" w:hAnsi="Times New Roman" w:cs="Times New Roman"/>
          <w:b/>
          <w:sz w:val="24"/>
          <w:szCs w:val="24"/>
        </w:rPr>
      </w:pPr>
    </w:p>
    <w:p w14:paraId="5473DC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220980</wp:posOffset>
                </wp:positionV>
                <wp:extent cx="4065905" cy="865505"/>
                <wp:effectExtent l="19050" t="19050" r="48895" b="48895"/>
                <wp:wrapNone/>
                <wp:docPr id="3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905" cy="865505"/>
                        </a:xfrm>
                        <a:prstGeom prst="flowChartProcess">
                          <a:avLst/>
                        </a:prstGeom>
                        <a:solidFill>
                          <a:srgbClr val="C0504D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41" o:spid="_x0000_s1026" o:spt="109" type="#_x0000_t109" style="position:absolute;left:0pt;margin-left:42.9pt;margin-top:17.4pt;height:68.15pt;width:320.15pt;z-index:251659264;mso-width-relative:page;mso-height-relative:page;" fillcolor="#C0504D" filled="t" stroked="t" coordsize="21600,21600" o:gfxdata="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28Kji1wAAAAkBAAAPAAAAAAAAAAEA&#10;IAAAACIAAABkcnMvZG93bnJldi54bWxQSwECFAAUAAAACACHTuJAuG8G0UkCAADWBAAADgAAAAAA&#10;AAABACAAAAAmAQAAZHJzL2Uyb0RvYy54bWxQSwUGAAAAAAYABgBZAQAA4QUAAAAA&#10;">
                <v:fill on="t" focussize="0,0"/>
                <v:stroke weight="3pt" color="#F2F2F2" joinstyle="miter"/>
                <v:imagedata o:title=""/>
                <o:lock v:ext="edit" aspectratio="f"/>
                <v:shadow on="t" color="#622423" opacity="32768f" offset="1pt,2pt" origin="0f,0f" matrix="65536f,0f,0f,65536f"/>
              </v:shape>
            </w:pict>
          </mc:Fallback>
        </mc:AlternateContent>
      </w:r>
    </w:p>
    <w:p w14:paraId="3913F0F8">
      <w:pPr>
        <w:tabs>
          <w:tab w:val="left" w:pos="3922"/>
        </w:tabs>
        <w:rPr>
          <w:rFonts w:ascii="Times New Roman" w:hAnsi="Times New Roman" w:cs="Times New Roman"/>
          <w:sz w:val="24"/>
          <w:szCs w:val="24"/>
        </w:rPr>
      </w:pPr>
    </w:p>
    <w:p w14:paraId="7EC36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137160</wp:posOffset>
                </wp:positionV>
                <wp:extent cx="535305" cy="641985"/>
                <wp:effectExtent l="19050" t="19050" r="36195" b="62865"/>
                <wp:wrapNone/>
                <wp:docPr id="11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6419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Oval 44" o:spid="_x0000_s1026" o:spt="3" type="#_x0000_t3" style="position:absolute;left:0pt;margin-left:267.85pt;margin-top:10.8pt;height:50.55pt;width:42.15pt;z-index:251662336;mso-width-relative:page;mso-height-relative:page;" fillcolor="#000000" filled="t" stroked="t" coordsize="21600,21600" o:gfxdata="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YpCJf1wAAAAoBAAAPAAAAAAAAAAEAIAAAACIAAABkcnMvZG93&#10;bnJldi54bWxQSwECFAAUAAAACACHTuJASS3H6joCAAC+BAAADgAAAAAAAAABACAAAAAmAQAAZHJz&#10;L2Uyb0RvYy54bWxQSwUGAAAAAAYABgBZAQAA0gUAAAAA&#10;">
                <v:fill on="t" focussize="0,0"/>
                <v:stroke weight="3pt" color="#F2F2F2" joinstyle="round"/>
                <v:imagedata o:title=""/>
                <o:lock v:ext="edit" aspectratio="f"/>
                <v:shadow on="t" color="#7F7F7F" opacity="32768f" offset="1pt,2pt" origin="0f,0f" matrix="65536f,0f,0f,65536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37160</wp:posOffset>
                </wp:positionV>
                <wp:extent cx="535305" cy="641985"/>
                <wp:effectExtent l="19050" t="19050" r="36195" b="62865"/>
                <wp:wrapNone/>
                <wp:docPr id="10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6419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Oval 43" o:spid="_x0000_s1026" o:spt="3" type="#_x0000_t3" style="position:absolute;left:0pt;margin-left:99.55pt;margin-top:10.8pt;height:50.55pt;width:42.15pt;z-index:251661312;mso-width-relative:page;mso-height-relative:page;" fillcolor="#000000" filled="t" stroked="t" coordsize="21600,21600" o:gfxdata="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496VN1wAAAAoBAAAPAAAAAAAAAAEAIAAAACIAAABkcnMvZG93&#10;bnJldi54bWxQSwECFAAUAAAACACHTuJAtT3DRjoCAAC+BAAADgAAAAAAAAABACAAAAAmAQAAZHJz&#10;L2Uyb0RvYy54bWxQSwUGAAAAAAYABgBZAQAA0gUAAAAA&#10;">
                <v:fill on="t" focussize="0,0"/>
                <v:stroke weight="3pt" color="#F2F2F2" joinstyle="round"/>
                <v:imagedata o:title=""/>
                <o:lock v:ext="edit" aspectratio="f"/>
                <v:shadow on="t" color="#7F7F7F" opacity="32768f" offset="1pt,2pt" origin="0f,0f" matrix="65536f,0f,0f,65536f"/>
              </v:shape>
            </w:pict>
          </mc:Fallback>
        </mc:AlternateContent>
      </w:r>
    </w:p>
    <w:p w14:paraId="6ECE4ABD">
      <w:pPr>
        <w:rPr>
          <w:rFonts w:ascii="Times New Roman" w:hAnsi="Times New Roman" w:cs="Times New Roman"/>
          <w:sz w:val="24"/>
          <w:szCs w:val="24"/>
        </w:rPr>
      </w:pPr>
    </w:p>
    <w:p w14:paraId="313E694C">
      <w:pPr>
        <w:rPr>
          <w:rFonts w:ascii="Times New Roman" w:hAnsi="Times New Roman" w:cs="Times New Roman"/>
          <w:sz w:val="24"/>
          <w:szCs w:val="24"/>
        </w:rPr>
      </w:pPr>
    </w:p>
    <w:p w14:paraId="0E0E3EEC">
      <w:pPr>
        <w:rPr>
          <w:rFonts w:ascii="Times New Roman" w:hAnsi="Times New Roman" w:cs="Times New Roman"/>
          <w:sz w:val="24"/>
          <w:szCs w:val="24"/>
        </w:rPr>
      </w:pPr>
    </w:p>
    <w:p w14:paraId="38F2E543">
      <w:pPr>
        <w:rPr>
          <w:rFonts w:ascii="Times New Roman" w:hAnsi="Times New Roman" w:cs="Times New Roman"/>
          <w:sz w:val="24"/>
          <w:szCs w:val="24"/>
        </w:rPr>
      </w:pPr>
    </w:p>
    <w:p w14:paraId="3A8D52F2">
      <w:pPr>
        <w:rPr>
          <w:rFonts w:ascii="Times New Roman" w:hAnsi="Times New Roman" w:cs="Times New Roman"/>
          <w:sz w:val="24"/>
          <w:szCs w:val="24"/>
        </w:rPr>
      </w:pPr>
    </w:p>
    <w:p w14:paraId="1712A637">
      <w:pPr>
        <w:rPr>
          <w:rFonts w:ascii="Times New Roman" w:hAnsi="Times New Roman" w:cs="Times New Roman"/>
          <w:b/>
          <w:sz w:val="24"/>
          <w:szCs w:val="24"/>
        </w:rPr>
      </w:pPr>
    </w:p>
    <w:p w14:paraId="0424FF3E">
      <w:pPr>
        <w:rPr>
          <w:rFonts w:ascii="Times New Roman" w:hAnsi="Times New Roman" w:cs="Times New Roman"/>
          <w:b/>
          <w:sz w:val="24"/>
          <w:szCs w:val="24"/>
        </w:rPr>
      </w:pPr>
    </w:p>
    <w:p w14:paraId="30C98D8D">
      <w:pPr>
        <w:rPr>
          <w:rFonts w:ascii="Times New Roman" w:hAnsi="Times New Roman" w:cs="Times New Roman"/>
          <w:b/>
          <w:sz w:val="24"/>
          <w:szCs w:val="24"/>
        </w:rPr>
      </w:pPr>
    </w:p>
    <w:p w14:paraId="56FC6810">
      <w:pPr>
        <w:rPr>
          <w:rFonts w:ascii="Times New Roman" w:hAnsi="Times New Roman" w:cs="Times New Roman"/>
          <w:b/>
          <w:sz w:val="24"/>
          <w:szCs w:val="24"/>
        </w:rPr>
      </w:pPr>
    </w:p>
    <w:p w14:paraId="09175665">
      <w:pPr>
        <w:rPr>
          <w:rFonts w:ascii="Times New Roman" w:hAnsi="Times New Roman" w:cs="Times New Roman"/>
          <w:b/>
          <w:sz w:val="24"/>
          <w:szCs w:val="24"/>
        </w:rPr>
      </w:pPr>
    </w:p>
    <w:p w14:paraId="6F55E764">
      <w:pPr>
        <w:rPr>
          <w:rFonts w:ascii="Times New Roman" w:hAnsi="Times New Roman" w:cs="Times New Roman"/>
          <w:b/>
          <w:sz w:val="24"/>
          <w:szCs w:val="24"/>
        </w:rPr>
      </w:pPr>
    </w:p>
    <w:p w14:paraId="6A6B0297">
      <w:pPr>
        <w:rPr>
          <w:rFonts w:ascii="Times New Roman" w:hAnsi="Times New Roman" w:cs="Times New Roman"/>
          <w:b/>
          <w:sz w:val="24"/>
          <w:szCs w:val="24"/>
        </w:rPr>
      </w:pPr>
    </w:p>
    <w:p w14:paraId="12E43393">
      <w:pPr>
        <w:rPr>
          <w:rFonts w:ascii="Times New Roman" w:hAnsi="Times New Roman" w:cs="Times New Roman"/>
          <w:b/>
          <w:sz w:val="24"/>
          <w:szCs w:val="24"/>
        </w:rPr>
      </w:pPr>
    </w:p>
    <w:p w14:paraId="30932FF5">
      <w:pPr>
        <w:rPr>
          <w:rFonts w:ascii="Times New Roman" w:hAnsi="Times New Roman" w:cs="Times New Roman"/>
          <w:b/>
          <w:sz w:val="24"/>
          <w:szCs w:val="24"/>
        </w:rPr>
      </w:pPr>
    </w:p>
    <w:p w14:paraId="31754656">
      <w:pPr>
        <w:rPr>
          <w:rFonts w:ascii="Times New Roman" w:hAnsi="Times New Roman" w:cs="Times New Roman"/>
          <w:b/>
          <w:sz w:val="24"/>
          <w:szCs w:val="24"/>
        </w:rPr>
      </w:pPr>
    </w:p>
    <w:p w14:paraId="7A5B5F0D">
      <w:pPr>
        <w:rPr>
          <w:rFonts w:ascii="Times New Roman" w:hAnsi="Times New Roman" w:cs="Times New Roman"/>
          <w:b/>
          <w:sz w:val="24"/>
          <w:szCs w:val="24"/>
        </w:rPr>
      </w:pPr>
    </w:p>
    <w:p w14:paraId="7B4E8BEB">
      <w:pPr>
        <w:rPr>
          <w:rFonts w:ascii="Times New Roman" w:hAnsi="Times New Roman" w:cs="Times New Roman"/>
          <w:b/>
          <w:sz w:val="24"/>
          <w:szCs w:val="24"/>
        </w:rPr>
      </w:pPr>
    </w:p>
    <w:p w14:paraId="1C5E8449">
      <w:pPr>
        <w:rPr>
          <w:rFonts w:ascii="Times New Roman" w:hAnsi="Times New Roman" w:cs="Times New Roman"/>
          <w:b/>
          <w:sz w:val="24"/>
          <w:szCs w:val="24"/>
        </w:rPr>
      </w:pPr>
    </w:p>
    <w:p w14:paraId="5CC13F04">
      <w:pPr>
        <w:rPr>
          <w:rFonts w:ascii="Times New Roman" w:hAnsi="Times New Roman" w:cs="Times New Roman"/>
          <w:b/>
          <w:sz w:val="24"/>
          <w:szCs w:val="24"/>
        </w:rPr>
      </w:pPr>
    </w:p>
    <w:p w14:paraId="0FD7AE1A">
      <w:pPr>
        <w:rPr>
          <w:rFonts w:ascii="Times New Roman" w:hAnsi="Times New Roman" w:cs="Times New Roman"/>
          <w:b/>
          <w:sz w:val="24"/>
          <w:szCs w:val="24"/>
        </w:rPr>
      </w:pPr>
    </w:p>
    <w:p w14:paraId="7BBED3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5 : BOUNCE A BALL</w:t>
      </w:r>
    </w:p>
    <w:p w14:paraId="513DAE6B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p w14:paraId="07B7D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graphics.h&gt;</w:t>
      </w:r>
    </w:p>
    <w:p w14:paraId="374F4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2B89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3B29D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main()</w:t>
      </w:r>
    </w:p>
    <w:p w14:paraId="29FA8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018C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t gd=DETECT,gm;</w:t>
      </w:r>
    </w:p>
    <w:p w14:paraId="64A4B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t i,x=0,y=0,ymin=0;</w:t>
      </w:r>
    </w:p>
    <w:p w14:paraId="5B2AC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itgraph(&amp;gd,&amp;gm,"C:\\TC\\BGI");</w:t>
      </w:r>
    </w:p>
    <w:p w14:paraId="7108F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or(i=2;i&lt;=10;i++)</w:t>
      </w:r>
    </w:p>
    <w:p w14:paraId="312AD3E0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61A3F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etfillstyle(SOLID_FILL,20);</w:t>
      </w:r>
    </w:p>
    <w:p w14:paraId="7AE57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or(y=ymin;y&lt;=480;y+=2)</w:t>
      </w:r>
    </w:p>
    <w:p w14:paraId="42CC9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734D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(y%5==0)x=x+3;</w:t>
      </w:r>
    </w:p>
    <w:p w14:paraId="4C128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llellipse(x,y,10,10);</w:t>
      </w:r>
    </w:p>
    <w:p w14:paraId="38BA5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elay(20);</w:t>
      </w:r>
    </w:p>
    <w:p w14:paraId="1935D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69065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min=480-(480/i);</w:t>
      </w:r>
    </w:p>
    <w:p w14:paraId="6F85E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(y=480;y&gt;=ymin;y-=2)</w:t>
      </w:r>
    </w:p>
    <w:p w14:paraId="21728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2CA9F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f(y%5==0)x=x+3;</w:t>
      </w:r>
    </w:p>
    <w:p w14:paraId="4503A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fillellipse(x,y,10,10);</w:t>
      </w:r>
    </w:p>
    <w:p w14:paraId="3A83E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elay(20);</w:t>
      </w:r>
    </w:p>
    <w:p w14:paraId="230B2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0DF9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f(x&gt;=640)break;</w:t>
      </w:r>
    </w:p>
    <w:p w14:paraId="052ED52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9C9D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losegraph();</w:t>
      </w:r>
    </w:p>
    <w:p w14:paraId="6363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AD688C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3EF2F62B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60ABEAC9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038E60E8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505A0C14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162D4F0C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4EB6554B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2ACB0CC9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6A9AC906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1D53076C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4DFDBC9E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305A429F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7E4A4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0DDF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28EA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EB0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82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DD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C0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F0EE3C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  <w:lang w:val="en-IN" w:eastAsia="en-IN"/>
        </w:rPr>
        <w:drawing>
          <wp:inline distT="0" distB="0" distL="0" distR="0">
            <wp:extent cx="5732145" cy="3513455"/>
            <wp:effectExtent l="19050" t="0" r="1905" b="0"/>
            <wp:docPr id="2" name="Picture 1" descr="C:\Users\bscstaff\AppData\Local\Temp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bscstaff\AppData\Local\Temp\b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1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C0525">
      <w:pPr>
        <w:spacing w:after="0" w:line="240" w:lineRule="auto"/>
        <w:rPr>
          <w:rFonts w:ascii="Times New Roman" w:hAnsi="Times New Roman" w:cs="Times New Roman"/>
          <w:b/>
          <w:sz w:val="44"/>
          <w:szCs w:val="24"/>
        </w:rPr>
      </w:pPr>
    </w:p>
    <w:p w14:paraId="50E528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7280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2A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889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D8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/>
      </w:r>
    </w:p>
    <w:p w14:paraId="23108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8FC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02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D7A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76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079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0AB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C78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F33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69C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A1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BC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61C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9A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6 : POLYGON CLIPPING</w:t>
      </w:r>
    </w:p>
    <w:p w14:paraId="5EA0E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FCA1F">
      <w:pPr>
        <w:spacing w:after="0" w:line="240" w:lineRule="auto"/>
      </w:pPr>
      <w:r>
        <w:t xml:space="preserve">#include&lt;stdio.h&gt; </w:t>
      </w:r>
    </w:p>
    <w:p w14:paraId="71AB9082">
      <w:pPr>
        <w:spacing w:after="0" w:line="240" w:lineRule="auto"/>
      </w:pPr>
      <w:r>
        <w:t xml:space="preserve">#include&lt;conio.h&gt; </w:t>
      </w:r>
    </w:p>
    <w:p w14:paraId="4FD43526">
      <w:pPr>
        <w:spacing w:after="0" w:line="240" w:lineRule="auto"/>
      </w:pPr>
      <w:r>
        <w:t>#include&lt;graphics.h&gt;</w:t>
      </w:r>
    </w:p>
    <w:p w14:paraId="7F9C45A4">
      <w:pPr>
        <w:spacing w:after="0" w:line="240" w:lineRule="auto"/>
      </w:pPr>
      <w:r>
        <w:t xml:space="preserve"> void main() {</w:t>
      </w:r>
    </w:p>
    <w:p w14:paraId="1EF4EAA9">
      <w:pPr>
        <w:spacing w:after="0" w:line="240" w:lineRule="auto"/>
      </w:pPr>
      <w:r>
        <w:t>int gd=DETECT, gm:</w:t>
      </w:r>
    </w:p>
    <w:p w14:paraId="75682D70">
      <w:pPr>
        <w:spacing w:after="0" w:line="240" w:lineRule="auto"/>
      </w:pPr>
      <w:r>
        <w:t>int xcmin, ycmin, xcmax, ycmax;</w:t>
      </w:r>
    </w:p>
    <w:p w14:paraId="2C71C35C">
      <w:pPr>
        <w:spacing w:after="0" w:line="240" w:lineRule="auto"/>
      </w:pPr>
      <w:r>
        <w:t>int x,y,i;</w:t>
      </w:r>
    </w:p>
    <w:p w14:paraId="3CEAEDFC">
      <w:pPr>
        <w:spacing w:after="0" w:line="240" w:lineRule="auto"/>
      </w:pPr>
      <w:r>
        <w:t xml:space="preserve"> initgraph(&amp;gd,&amp;gm, "c:\\TC\\BGI"); </w:t>
      </w:r>
    </w:p>
    <w:p w14:paraId="653364C3">
      <w:pPr>
        <w:spacing w:after="0" w:line="240" w:lineRule="auto"/>
      </w:pPr>
      <w:r>
        <w:t>printf ("Enter the clipmin value:");</w:t>
      </w:r>
    </w:p>
    <w:p w14:paraId="0AF426A8">
      <w:pPr>
        <w:spacing w:after="0" w:line="240" w:lineRule="auto"/>
      </w:pPr>
      <w:r>
        <w:t xml:space="preserve"> scanf ("%d,%d",&amp;xcmin, &amp;ycmin):</w:t>
      </w:r>
    </w:p>
    <w:p w14:paraId="752C03B9">
      <w:pPr>
        <w:spacing w:after="0" w:line="240" w:lineRule="auto"/>
      </w:pPr>
      <w:r>
        <w:t>printf ("Enter the clipmax value:");</w:t>
      </w:r>
    </w:p>
    <w:p w14:paraId="34D72CA6">
      <w:pPr>
        <w:spacing w:after="0" w:line="240" w:lineRule="auto"/>
      </w:pPr>
      <w:r>
        <w:t xml:space="preserve"> scanf("%d, %d",&amp;xcmax, &amp;ycmax);</w:t>
      </w:r>
    </w:p>
    <w:p w14:paraId="17758CE8">
      <w:pPr>
        <w:spacing w:after="0" w:line="240" w:lineRule="auto"/>
      </w:pPr>
      <w:r>
        <w:t xml:space="preserve"> rectangle(xcmin,ycmin,xcmax,ycmax):</w:t>
      </w:r>
    </w:p>
    <w:p w14:paraId="106781BD">
      <w:pPr>
        <w:spacing w:after="0" w:line="240" w:lineRule="auto"/>
      </w:pPr>
      <w:r>
        <w:t>printf ("\n Enter the x &amp; y value:");</w:t>
      </w:r>
    </w:p>
    <w:p w14:paraId="24122AAF">
      <w:pPr>
        <w:spacing w:after="0" w:line="240" w:lineRule="auto"/>
      </w:pPr>
      <w:r>
        <w:t xml:space="preserve"> scanf ("%d,%d",&amp;x,&amp;y);</w:t>
      </w:r>
    </w:p>
    <w:p w14:paraId="0706175B">
      <w:pPr>
        <w:spacing w:after="0" w:line="240" w:lineRule="auto"/>
      </w:pPr>
      <w:r>
        <w:t xml:space="preserve"> putpixel(x,y,20);</w:t>
      </w:r>
    </w:p>
    <w:p w14:paraId="38332B5F">
      <w:pPr>
        <w:spacing w:after="0" w:line="240" w:lineRule="auto"/>
      </w:pPr>
      <w:r>
        <w:t xml:space="preserve"> circle(x,y,3); </w:t>
      </w:r>
    </w:p>
    <w:p w14:paraId="5490101D">
      <w:pPr>
        <w:spacing w:after="0" w:line="240" w:lineRule="auto"/>
      </w:pPr>
      <w:r>
        <w:t>if((xcmin&lt; x&amp;&amp; x&lt;xcmax) &amp;&amp; (ycmin&lt;y &amp;&amp; y&lt;ycmax ))</w:t>
      </w:r>
    </w:p>
    <w:p w14:paraId="2170282D">
      <w:pPr>
        <w:spacing w:after="0" w:line="240" w:lineRule="auto"/>
      </w:pPr>
      <w:r>
        <w:t>{</w:t>
      </w:r>
    </w:p>
    <w:p w14:paraId="7C623AF3">
      <w:pPr>
        <w:spacing w:after="0" w:line="240" w:lineRule="auto"/>
      </w:pPr>
      <w:r>
        <w:t>printf ("Given point is inside clip boundry");</w:t>
      </w:r>
    </w:p>
    <w:p w14:paraId="42AED50C">
      <w:pPr>
        <w:spacing w:after="0" w:line="240" w:lineRule="auto"/>
      </w:pPr>
      <w:r>
        <w:t>}</w:t>
      </w:r>
    </w:p>
    <w:p w14:paraId="18C9E98B">
      <w:pPr>
        <w:spacing w:after="0" w:line="240" w:lineRule="auto"/>
      </w:pPr>
      <w:r>
        <w:t>else if ((xcmin &gt; x ||x&gt;xcmax) | (ycmin &gt; y || y&gt;ycmax))</w:t>
      </w:r>
    </w:p>
    <w:p w14:paraId="3EC31AC7">
      <w:pPr>
        <w:spacing w:after="0" w:line="240" w:lineRule="auto"/>
      </w:pPr>
      <w:r>
        <w:t>{</w:t>
      </w:r>
    </w:p>
    <w:p w14:paraId="344EC67E">
      <w:pPr>
        <w:spacing w:after="0" w:line="240" w:lineRule="auto"/>
      </w:pPr>
      <w:r>
        <w:t>printf ("Given point is outside clip boundry");</w:t>
      </w:r>
    </w:p>
    <w:p w14:paraId="5F87D5CF">
      <w:pPr>
        <w:spacing w:after="0" w:line="240" w:lineRule="auto"/>
      </w:pPr>
      <w:r>
        <w:t>}</w:t>
      </w:r>
    </w:p>
    <w:p w14:paraId="51170D71">
      <w:pPr>
        <w:spacing w:after="0" w:line="240" w:lineRule="auto"/>
      </w:pPr>
      <w:r>
        <w:t>else</w:t>
      </w:r>
    </w:p>
    <w:p w14:paraId="4CDDEE8B">
      <w:pPr>
        <w:spacing w:after="0" w:line="240" w:lineRule="auto"/>
      </w:pPr>
      <w:r>
        <w:t>{</w:t>
      </w:r>
    </w:p>
    <w:p w14:paraId="49BEAA99">
      <w:pPr>
        <w:spacing w:after="0" w:line="240" w:lineRule="auto"/>
      </w:pPr>
      <w:r>
        <w:t>printf ("Given point is on clip boundary");</w:t>
      </w:r>
    </w:p>
    <w:p w14:paraId="293B1B79">
      <w:pPr>
        <w:spacing w:after="0" w:line="240" w:lineRule="auto"/>
      </w:pPr>
      <w:r>
        <w:t>}</w:t>
      </w:r>
    </w:p>
    <w:p w14:paraId="71822B15">
      <w:pPr>
        <w:spacing w:after="0" w:line="240" w:lineRule="auto"/>
      </w:pPr>
      <w:r>
        <w:t>getch();</w:t>
      </w:r>
    </w:p>
    <w:p w14:paraId="6767D945">
      <w:pPr>
        <w:spacing w:after="0" w:line="240" w:lineRule="auto"/>
      </w:pPr>
      <w:r>
        <w:t>closegraph();</w:t>
      </w:r>
    </w:p>
    <w:p w14:paraId="226F4562">
      <w:pPr>
        <w:spacing w:after="0" w:line="240" w:lineRule="auto"/>
      </w:pPr>
      <w:r>
        <w:t>}</w:t>
      </w:r>
    </w:p>
    <w:p w14:paraId="19BF9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4FE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7F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7F969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N" w:eastAsia="en-IN"/>
        </w:rPr>
        <w:drawing>
          <wp:inline distT="0" distB="0" distL="0" distR="0">
            <wp:extent cx="3872230" cy="2621280"/>
            <wp:effectExtent l="19050" t="0" r="0" b="0"/>
            <wp:docPr id="8" name="Picture 7" descr="C:\Users\bscstaff\Pictures\pol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bscstaff\Pictures\pol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166" cy="26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41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61181">
      <w:pPr>
        <w:rPr>
          <w:rFonts w:ascii="Times New Roman" w:hAnsi="Times New Roman" w:cs="Times New Roman"/>
          <w:sz w:val="24"/>
          <w:szCs w:val="24"/>
        </w:rPr>
      </w:pPr>
    </w:p>
    <w:p w14:paraId="6CE4B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>
            <wp:extent cx="3903345" cy="2805430"/>
            <wp:effectExtent l="19050" t="0" r="1521" b="0"/>
            <wp:docPr id="6" name="Picture 6" descr="C:\Users\bscstaff\Pictures\pol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bscstaff\Pictures\poly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782" cy="281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91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>
            <wp:extent cx="3903980" cy="2902585"/>
            <wp:effectExtent l="19050" t="0" r="1139" b="0"/>
            <wp:docPr id="5" name="Picture 5" descr="C:\Users\bscstaff\Pictures\po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bscstaff\Pictures\poly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15" cy="290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472D1">
      <w:pPr>
        <w:rPr>
          <w:rFonts w:ascii="Times New Roman" w:hAnsi="Times New Roman" w:cs="Times New Roman"/>
          <w:sz w:val="24"/>
          <w:szCs w:val="24"/>
        </w:rPr>
      </w:pPr>
    </w:p>
    <w:sectPr>
      <w:pgSz w:w="11907" w:h="16839"/>
      <w:pgMar w:top="1440" w:right="1440" w:bottom="108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67"/>
    <w:rsid w:val="00097777"/>
    <w:rsid w:val="000A7D72"/>
    <w:rsid w:val="000A7EE4"/>
    <w:rsid w:val="000D5F9E"/>
    <w:rsid w:val="00144D5A"/>
    <w:rsid w:val="001C0603"/>
    <w:rsid w:val="001E620E"/>
    <w:rsid w:val="001E7C59"/>
    <w:rsid w:val="0023783F"/>
    <w:rsid w:val="00243375"/>
    <w:rsid w:val="002542F0"/>
    <w:rsid w:val="00254DE5"/>
    <w:rsid w:val="00260F0B"/>
    <w:rsid w:val="00277637"/>
    <w:rsid w:val="00286D4E"/>
    <w:rsid w:val="002927D5"/>
    <w:rsid w:val="002C1226"/>
    <w:rsid w:val="0034148D"/>
    <w:rsid w:val="00353364"/>
    <w:rsid w:val="003A3B6D"/>
    <w:rsid w:val="003A40AC"/>
    <w:rsid w:val="003B10FA"/>
    <w:rsid w:val="0041789D"/>
    <w:rsid w:val="004575FC"/>
    <w:rsid w:val="00471AD3"/>
    <w:rsid w:val="00474E83"/>
    <w:rsid w:val="00484B51"/>
    <w:rsid w:val="004F3BA9"/>
    <w:rsid w:val="00512285"/>
    <w:rsid w:val="0057756E"/>
    <w:rsid w:val="005C64A7"/>
    <w:rsid w:val="005D6251"/>
    <w:rsid w:val="00647611"/>
    <w:rsid w:val="00654299"/>
    <w:rsid w:val="006D1105"/>
    <w:rsid w:val="00732C4D"/>
    <w:rsid w:val="0074213E"/>
    <w:rsid w:val="007C49E2"/>
    <w:rsid w:val="007D0C41"/>
    <w:rsid w:val="007D5091"/>
    <w:rsid w:val="00802F6E"/>
    <w:rsid w:val="00872CAE"/>
    <w:rsid w:val="00873230"/>
    <w:rsid w:val="00892B0F"/>
    <w:rsid w:val="008A74A7"/>
    <w:rsid w:val="0090570C"/>
    <w:rsid w:val="00942096"/>
    <w:rsid w:val="00962694"/>
    <w:rsid w:val="009933D9"/>
    <w:rsid w:val="009C233D"/>
    <w:rsid w:val="009D3FBF"/>
    <w:rsid w:val="009F2B2E"/>
    <w:rsid w:val="00A2072E"/>
    <w:rsid w:val="00A23752"/>
    <w:rsid w:val="00A70364"/>
    <w:rsid w:val="00A963C5"/>
    <w:rsid w:val="00AB5575"/>
    <w:rsid w:val="00AE4162"/>
    <w:rsid w:val="00B241A7"/>
    <w:rsid w:val="00B46B6F"/>
    <w:rsid w:val="00B64029"/>
    <w:rsid w:val="00BC4094"/>
    <w:rsid w:val="00BC4EE9"/>
    <w:rsid w:val="00C07367"/>
    <w:rsid w:val="00C1758A"/>
    <w:rsid w:val="00C92518"/>
    <w:rsid w:val="00CB277A"/>
    <w:rsid w:val="00CB45A2"/>
    <w:rsid w:val="00CF2D3E"/>
    <w:rsid w:val="00D23FE5"/>
    <w:rsid w:val="00D25887"/>
    <w:rsid w:val="00D25E8D"/>
    <w:rsid w:val="00D7066B"/>
    <w:rsid w:val="00D8372F"/>
    <w:rsid w:val="00D87F2C"/>
    <w:rsid w:val="00D94312"/>
    <w:rsid w:val="00DE7B49"/>
    <w:rsid w:val="00DF7B19"/>
    <w:rsid w:val="00E17C49"/>
    <w:rsid w:val="00E30AED"/>
    <w:rsid w:val="00E63CB6"/>
    <w:rsid w:val="00E8707B"/>
    <w:rsid w:val="00FB5F01"/>
    <w:rsid w:val="00FE71DA"/>
    <w:rsid w:val="6770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8">
    <w:name w:val="Header Char"/>
    <w:basedOn w:val="2"/>
    <w:link w:val="6"/>
    <w:semiHidden/>
    <w:qFormat/>
    <w:uiPriority w:val="99"/>
  </w:style>
  <w:style w:type="character" w:customStyle="1" w:styleId="9">
    <w:name w:val="Footer Char"/>
    <w:basedOn w:val="2"/>
    <w:link w:val="5"/>
    <w:semiHidden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19590-97A4-45A5-94FF-8FFB0B39FF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88</Words>
  <Characters>4494</Characters>
  <Lines>37</Lines>
  <Paragraphs>10</Paragraphs>
  <TotalTime>146</TotalTime>
  <ScaleCrop>false</ScaleCrop>
  <LinksUpToDate>false</LinksUpToDate>
  <CharactersWithSpaces>5272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1:08:00Z</dcterms:created>
  <dc:creator>13bsca10</dc:creator>
  <cp:lastModifiedBy>manickaraj kandasamy</cp:lastModifiedBy>
  <dcterms:modified xsi:type="dcterms:W3CDTF">2024-12-11T07:09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AA1779BB86294C79B1C0BF2CCEC75411_13</vt:lpwstr>
  </property>
</Properties>
</file>